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Piotrkowie Trybunalskim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id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Borowie, Borowa 41B, 97-540 Gid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entyna Bar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 (uzupełnienie składu), zam. Ru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Genowefa L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Stę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nty Józef Bar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Ludw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Urszula Musi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Bo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gnieszka Piet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ięż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Teresa Pła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Bo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Tk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Gid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id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bliczna Szkoła Podstawowa w Ciężkowicach, Ciężkowice 36, 97-540 Gid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Elżbieta Piet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Gid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ongin Szymon Gni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Cięż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Łu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Gó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gnieszka Matu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ięż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Bogusława Sap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Ru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Stanisław Ślę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 (uzupełnienie składu), zam. Gid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Wold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Gór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id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ubliczna Szkoła Podstawowa w Gidlach, ul. Szkolna 7, 97-540 Gid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Marian Sur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 RAZEM - RAZEM, UNIA PRACY, RSS, zam. Gid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Chros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 (uzupełnienie składu), zam. Gid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Gawr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Gid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Elżbieta Kanaf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ław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Izabela Piet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ięż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Sied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Gid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T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ięż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łgorzata W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Zabrodz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Sylwi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Gór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id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ubliczna Szkoła Podstawowa w Pławnie, Pławno Przedborska 4, 97-540 Gid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Ol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 (uzupełnienie składu), zam. Gid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An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Pław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ga Grażyna Bog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Gid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orota Boj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Pław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Władysław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Pław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ylwia Dę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ław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Karbow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owar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Teresa Piet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ięż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Barbara Śmig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Gór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id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ubliczna Szkoła Podstawowa w Gidlach, ul. Szkolna 7, 97-540 Gid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Maria Zat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Wojn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ur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Pław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 M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 (uzupełnienie składu), zam. Gid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tanisława Moha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Radom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tarzyna Osto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Gid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Sobo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id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Szy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ó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Śmigi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Pław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Joanna Tut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Stęs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id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ubliczna Szkoła Podstawowa w Pławnie, Pławno Przedborska 4, 97-540 Gid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gnieszka Garba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Radom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tanisława Klu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Pław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niela Boj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id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Dziad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 (uzupełnienie składu), zam. Ru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na Paulina Fla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Gó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Elżbieta Kołodzie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Pław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Wanda Mik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Pławno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2C" w:rsidRDefault="00DD212C">
      <w:r>
        <w:separator/>
      </w:r>
    </w:p>
  </w:endnote>
  <w:endnote w:type="continuationSeparator" w:id="0">
    <w:p w:rsidR="00DD212C" w:rsidRDefault="00DD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2C" w:rsidRDefault="00DD212C">
      <w:r>
        <w:separator/>
      </w:r>
    </w:p>
  </w:footnote>
  <w:footnote w:type="continuationSeparator" w:id="0">
    <w:p w:rsidR="00DD212C" w:rsidRDefault="00DD2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6C1A3D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DD212C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91B89-FFC2-4AD8-9EB2-01B3131A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</cp:lastModifiedBy>
  <cp:revision>2</cp:revision>
  <cp:lastPrinted>2016-07-08T12:12:00Z</cp:lastPrinted>
  <dcterms:created xsi:type="dcterms:W3CDTF">2019-05-24T08:43:00Z</dcterms:created>
  <dcterms:modified xsi:type="dcterms:W3CDTF">2019-05-24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